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6B69" w14:textId="0C6DA2F2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Nº </w:t>
      </w:r>
      <w:r w:rsidR="0076792B">
        <w:rPr>
          <w:rFonts w:ascii="Arial" w:eastAsia="Times New Roman" w:hAnsi="Arial" w:cs="Arial"/>
          <w:b/>
          <w:sz w:val="24"/>
          <w:szCs w:val="24"/>
          <w:lang w:val="es-PE" w:eastAsia="es-ES"/>
        </w:rPr>
        <w:t>1</w:t>
      </w:r>
      <w:r w:rsidR="005B4B5B">
        <w:rPr>
          <w:rFonts w:ascii="Arial" w:eastAsia="Times New Roman" w:hAnsi="Arial" w:cs="Arial"/>
          <w:b/>
          <w:sz w:val="24"/>
          <w:szCs w:val="24"/>
          <w:lang w:val="es-PE" w:eastAsia="es-ES"/>
        </w:rPr>
        <w:t>2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034A5E26" w:rsidR="001021A3" w:rsidRPr="00CE744C" w:rsidRDefault="001021A3" w:rsidP="001021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313B5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Villegas Siguas </w:t>
      </w:r>
      <w:proofErr w:type="spellStart"/>
      <w:r w:rsidR="00313B5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iori</w:t>
      </w:r>
      <w:proofErr w:type="spellEnd"/>
    </w:p>
    <w:p w14:paraId="24F3C7A6" w14:textId="5177386A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Rony Hancco Carpio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76792B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2</w:t>
      </w:r>
      <w:r w:rsidR="005B4B5B">
        <w:rPr>
          <w:rFonts w:ascii="Arial" w:eastAsia="Times New Roman" w:hAnsi="Arial" w:cs="Arial"/>
          <w:sz w:val="24"/>
          <w:szCs w:val="24"/>
          <w:lang w:val="es-PE" w:eastAsia="es-ES"/>
        </w:rPr>
        <w:t>8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9A1561">
        <w:rPr>
          <w:rFonts w:ascii="Arial" w:eastAsia="Times New Roman" w:hAnsi="Arial" w:cs="Arial"/>
          <w:sz w:val="24"/>
          <w:szCs w:val="24"/>
          <w:lang w:val="es-PE" w:eastAsia="es-ES"/>
        </w:rPr>
        <w:t>0</w:t>
      </w:r>
      <w:r w:rsidR="0026396B">
        <w:rPr>
          <w:rFonts w:ascii="Arial" w:eastAsia="Times New Roman" w:hAnsi="Arial" w:cs="Arial"/>
          <w:sz w:val="24"/>
          <w:szCs w:val="24"/>
          <w:lang w:val="es-PE" w:eastAsia="es-ES"/>
        </w:rPr>
        <w:t>6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160098DB" w14:textId="78664AAE" w:rsidR="001021A3" w:rsidRPr="00854405" w:rsidRDefault="00D36B8A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Diseño de vista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Javascript</w:t>
      </w:r>
      <w:proofErr w:type="spellEnd"/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CD17181" w14:textId="77777777" w:rsidR="005B4B5B" w:rsidRDefault="005B4B5B" w:rsidP="00313B5C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5B4B5B">
        <w:rPr>
          <w:rFonts w:ascii="Arial" w:hAnsi="Arial" w:cs="Arial"/>
          <w:sz w:val="24"/>
          <w:szCs w:val="24"/>
          <w:lang w:val="es-PE"/>
        </w:rPr>
        <w:t xml:space="preserve">Crea aplicaciones </w:t>
      </w:r>
      <w:proofErr w:type="spellStart"/>
      <w:r w:rsidRPr="005B4B5B">
        <w:rPr>
          <w:rFonts w:ascii="Arial" w:hAnsi="Arial" w:cs="Arial"/>
          <w:sz w:val="24"/>
          <w:szCs w:val="24"/>
          <w:lang w:val="es-PE"/>
        </w:rPr>
        <w:t>backend</w:t>
      </w:r>
      <w:proofErr w:type="spellEnd"/>
      <w:r w:rsidRPr="005B4B5B">
        <w:rPr>
          <w:rFonts w:ascii="Arial" w:hAnsi="Arial" w:cs="Arial"/>
          <w:sz w:val="24"/>
          <w:szCs w:val="24"/>
          <w:lang w:val="es-PE"/>
        </w:rPr>
        <w:t xml:space="preserve"> utilizando un modelo de datos para la persistencia.</w:t>
      </w:r>
    </w:p>
    <w:p w14:paraId="0E116FF5" w14:textId="77777777" w:rsidR="005B4B5B" w:rsidRDefault="005B4B5B" w:rsidP="00313B5C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5B4B5B">
        <w:rPr>
          <w:rFonts w:ascii="Arial" w:hAnsi="Arial" w:cs="Arial"/>
          <w:sz w:val="24"/>
          <w:szCs w:val="24"/>
          <w:lang w:val="es-PE"/>
        </w:rPr>
        <w:t>Identifica uso del Componentes Angular.</w:t>
      </w:r>
    </w:p>
    <w:p w14:paraId="5A9A2F0C" w14:textId="77777777" w:rsidR="005B4B5B" w:rsidRDefault="005B4B5B" w:rsidP="00313B5C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5B4B5B">
        <w:rPr>
          <w:rFonts w:ascii="Arial" w:hAnsi="Arial" w:cs="Arial"/>
          <w:sz w:val="24"/>
          <w:szCs w:val="24"/>
          <w:lang w:val="es-PE"/>
        </w:rPr>
        <w:t>Crea componente Angular en una aplicación.</w:t>
      </w:r>
    </w:p>
    <w:p w14:paraId="7684A852" w14:textId="680BB7B3" w:rsidR="00D36B8A" w:rsidRDefault="005B4B5B" w:rsidP="00313B5C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5B4B5B">
        <w:rPr>
          <w:rFonts w:ascii="Arial" w:hAnsi="Arial" w:cs="Arial"/>
          <w:sz w:val="24"/>
          <w:szCs w:val="24"/>
          <w:lang w:val="es-PE"/>
        </w:rPr>
        <w:t>Crea el mapeo de rutas a componentes.</w:t>
      </w:r>
    </w:p>
    <w:p w14:paraId="24932DCA" w14:textId="77777777" w:rsidR="005B4B5B" w:rsidRPr="005B4B5B" w:rsidRDefault="005B4B5B" w:rsidP="005B4B5B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53646607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script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pPr w:leftFromText="180" w:rightFromText="180" w:vertAnchor="text" w:tblpY="1"/>
        <w:tblOverlap w:val="never"/>
        <w:tblW w:w="7213" w:type="dxa"/>
        <w:tblLayout w:type="fixed"/>
        <w:tblLook w:val="04A0" w:firstRow="1" w:lastRow="0" w:firstColumn="1" w:lastColumn="0" w:noHBand="0" w:noVBand="1"/>
      </w:tblPr>
      <w:tblGrid>
        <w:gridCol w:w="4607"/>
        <w:gridCol w:w="2606"/>
      </w:tblGrid>
      <w:tr w:rsidR="00A56273" w14:paraId="63599A57" w14:textId="77777777" w:rsidTr="005A7B03">
        <w:trPr>
          <w:trHeight w:val="379"/>
        </w:trPr>
        <w:tc>
          <w:tcPr>
            <w:tcW w:w="4607" w:type="dxa"/>
          </w:tcPr>
          <w:p w14:paraId="7486B36C" w14:textId="4ED48A48" w:rsidR="00A56273" w:rsidRPr="00BA7286" w:rsidRDefault="00634B93" w:rsidP="005A7B03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2606" w:type="dxa"/>
          </w:tcPr>
          <w:p w14:paraId="6E9E208E" w14:textId="6ED0CCCF" w:rsidR="00A56273" w:rsidRPr="00BA7286" w:rsidRDefault="00634B93" w:rsidP="005A7B03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C30832" w14:paraId="7EFFE475" w14:textId="77777777" w:rsidTr="005A7B03">
        <w:trPr>
          <w:trHeight w:val="363"/>
        </w:trPr>
        <w:tc>
          <w:tcPr>
            <w:tcW w:w="4607" w:type="dxa"/>
          </w:tcPr>
          <w:p w14:paraId="6095A625" w14:textId="77777777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import </w:t>
            </w:r>
            <w:proofErr w:type="gram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{ Component</w:t>
            </w:r>
            <w:proofErr w:type="gram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} from '@angular/core';</w:t>
            </w:r>
          </w:p>
          <w:p w14:paraId="6813B0E1" w14:textId="77777777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</w:p>
          <w:p w14:paraId="5675A6F7" w14:textId="77777777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@</w:t>
            </w:r>
            <w:proofErr w:type="gram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Component(</w:t>
            </w:r>
            <w:proofErr w:type="gram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{</w:t>
            </w:r>
          </w:p>
          <w:p w14:paraId="7A933BE7" w14:textId="77777777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selector: 'app-root',</w:t>
            </w:r>
          </w:p>
          <w:p w14:paraId="7D6DF584" w14:textId="77777777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templateUrl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: './app.component.html',</w:t>
            </w:r>
          </w:p>
          <w:p w14:paraId="7E70B8AB" w14:textId="77777777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tyleUrls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: ['./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app.component.scss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']</w:t>
            </w:r>
          </w:p>
          <w:p w14:paraId="456971BB" w14:textId="77777777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)</w:t>
            </w:r>
          </w:p>
          <w:p w14:paraId="793CE547" w14:textId="47E51B3E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export 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clas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e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AppComponent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{</w:t>
            </w:r>
          </w:p>
          <w:p w14:paraId="3034C689" w14:textId="29567E8B" w:rsidR="005B4B5B" w:rsidRPr="005B4B5B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datos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= '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libreria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';</w:t>
            </w:r>
          </w:p>
          <w:p w14:paraId="7F82E27A" w14:textId="73B1456A" w:rsidR="00C30832" w:rsidRPr="00D36B8A" w:rsidRDefault="005B4B5B" w:rsidP="005A7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</w:t>
            </w:r>
          </w:p>
        </w:tc>
        <w:tc>
          <w:tcPr>
            <w:tcW w:w="2606" w:type="dxa"/>
          </w:tcPr>
          <w:p w14:paraId="4C5AFBFD" w14:textId="77777777" w:rsidR="00A56273" w:rsidRDefault="00A56273" w:rsidP="005A7B0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</w:p>
          <w:p w14:paraId="790D465B" w14:textId="4EC82BB7" w:rsidR="005A7B03" w:rsidRPr="005A7B03" w:rsidRDefault="005A7B03" w:rsidP="005A7B0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 w:rsidRPr="005A7B03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Tiene error en la parte en la línea 9 porque debería estar el título de cómo se llama la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carpeta donde esta</w:t>
            </w:r>
            <w:r w:rsidRPr="005A7B03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App</w:t>
            </w:r>
          </w:p>
        </w:tc>
      </w:tr>
      <w:tr w:rsidR="00A56273" w:rsidRPr="0085655E" w14:paraId="79AC319A" w14:textId="77777777" w:rsidTr="005A7B03">
        <w:trPr>
          <w:trHeight w:val="364"/>
        </w:trPr>
        <w:tc>
          <w:tcPr>
            <w:tcW w:w="4607" w:type="dxa"/>
          </w:tcPr>
          <w:p w14:paraId="39EC5E48" w14:textId="14FA8E07" w:rsidR="00D36B8A" w:rsidRPr="00C30832" w:rsidRDefault="005B4B5B" w:rsidP="005A7B03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5B4B5B">
              <w:rPr>
                <w:lang w:val="en-US" w:eastAsia="es-ES"/>
              </w:rPr>
              <w:t>&lt;h1 class="text-8xl"&gt;</w:t>
            </w:r>
            <w:r>
              <w:rPr>
                <w:lang w:val="en-US" w:eastAsia="es-ES"/>
              </w:rPr>
              <w:t>{</w:t>
            </w:r>
            <w:proofErr w:type="spellStart"/>
            <w:r>
              <w:rPr>
                <w:lang w:val="en-US" w:eastAsia="es-ES"/>
              </w:rPr>
              <w:t>titulo</w:t>
            </w:r>
            <w:proofErr w:type="spellEnd"/>
            <w:r>
              <w:rPr>
                <w:lang w:val="en-US" w:eastAsia="es-ES"/>
              </w:rPr>
              <w:t>}</w:t>
            </w:r>
            <w:r w:rsidRPr="005B4B5B">
              <w:rPr>
                <w:lang w:val="en-US" w:eastAsia="es-ES"/>
              </w:rPr>
              <w:t>&lt;/h1&gt;</w:t>
            </w:r>
          </w:p>
        </w:tc>
        <w:tc>
          <w:tcPr>
            <w:tcW w:w="2606" w:type="dxa"/>
          </w:tcPr>
          <w:p w14:paraId="10ACA7B2" w14:textId="55C2ADB3" w:rsidR="00A56273" w:rsidRPr="0085655E" w:rsidRDefault="0085655E" w:rsidP="0085655E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 w:rsidRPr="0085655E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Es un error ponerlo {} en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la parte que dice</w:t>
            </w:r>
            <w:r w:rsidRPr="0085655E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título.</w:t>
            </w:r>
          </w:p>
        </w:tc>
      </w:tr>
    </w:tbl>
    <w:p w14:paraId="52BCCD31" w14:textId="36FDBE23" w:rsidR="005A7B03" w:rsidRPr="0085655E" w:rsidRDefault="005A7B03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CE314B3" w14:textId="77777777" w:rsidR="005A7B03" w:rsidRPr="0085655E" w:rsidRDefault="005A7B03" w:rsidP="005A7B03">
      <w:pPr>
        <w:rPr>
          <w:lang w:val="es-MX" w:eastAsia="es-ES"/>
        </w:rPr>
      </w:pPr>
    </w:p>
    <w:p w14:paraId="4BB58BC0" w14:textId="77777777" w:rsidR="005A7B03" w:rsidRPr="0085655E" w:rsidRDefault="005A7B03" w:rsidP="005A7B03">
      <w:pPr>
        <w:rPr>
          <w:lang w:val="es-MX" w:eastAsia="es-ES"/>
        </w:rPr>
      </w:pPr>
    </w:p>
    <w:p w14:paraId="57E5376B" w14:textId="77777777" w:rsidR="005A7B03" w:rsidRPr="0085655E" w:rsidRDefault="005A7B03" w:rsidP="005A7B03">
      <w:pPr>
        <w:rPr>
          <w:lang w:val="es-MX" w:eastAsia="es-ES"/>
        </w:rPr>
      </w:pPr>
    </w:p>
    <w:p w14:paraId="06940076" w14:textId="77777777" w:rsidR="005A7B03" w:rsidRPr="0085655E" w:rsidRDefault="005A7B03" w:rsidP="005A7B03">
      <w:pPr>
        <w:rPr>
          <w:lang w:val="es-MX" w:eastAsia="es-ES"/>
        </w:rPr>
      </w:pPr>
    </w:p>
    <w:p w14:paraId="3F7427EC" w14:textId="2E52DC15" w:rsidR="005A7B03" w:rsidRPr="0085655E" w:rsidRDefault="005A7B03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BD1DB36" w14:textId="5D88F1EF" w:rsidR="005A7B03" w:rsidRPr="0085655E" w:rsidRDefault="005A7B03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9B650C3" w14:textId="77777777" w:rsidR="00C30832" w:rsidRPr="0085655E" w:rsidRDefault="005A7B03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5655E">
        <w:rPr>
          <w:rFonts w:ascii="Arial" w:eastAsia="Times New Roman" w:hAnsi="Arial" w:cs="Arial"/>
          <w:sz w:val="24"/>
          <w:szCs w:val="24"/>
          <w:lang w:val="es-MX" w:eastAsia="es-ES"/>
        </w:rPr>
        <w:br w:type="textWrapping" w:clear="all"/>
      </w: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</w:t>
      </w:r>
      <w:bookmarkStart w:id="0" w:name="_GoBack"/>
      <w:bookmarkEnd w:id="0"/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634B93" w14:paraId="1E9DC8CF" w14:textId="77777777" w:rsidTr="00313B5C">
        <w:trPr>
          <w:trHeight w:val="369"/>
        </w:trPr>
        <w:tc>
          <w:tcPr>
            <w:tcW w:w="8392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313B5C">
        <w:trPr>
          <w:trHeight w:val="369"/>
        </w:trPr>
        <w:tc>
          <w:tcPr>
            <w:tcW w:w="8392" w:type="dxa"/>
          </w:tcPr>
          <w:p w14:paraId="5ADA08BD" w14:textId="369426FD" w:rsidR="008B1A95" w:rsidRDefault="005B4B5B" w:rsidP="00313B5C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Angular</w:t>
            </w:r>
            <w:r w:rsidR="00313B5C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:</w:t>
            </w:r>
          </w:p>
          <w:p w14:paraId="3A9311E3" w14:textId="77777777" w:rsidR="008B1A95" w:rsidRDefault="00313B5C" w:rsidP="00313B5C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</w:pPr>
            <w:r w:rsidRPr="00A061D4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lataforma para construir aplicaciones web</w:t>
            </w:r>
            <w:r w:rsidRPr="00A061D4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 ayudándonos a facilitar el proceso de creación y proporcionan las dependencias necesarias.</w:t>
            </w:r>
          </w:p>
          <w:p w14:paraId="66630CE4" w14:textId="77F985E8" w:rsidR="00313B5C" w:rsidRPr="00313B5C" w:rsidRDefault="00313B5C" w:rsidP="00313B5C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</w:pPr>
          </w:p>
        </w:tc>
      </w:tr>
      <w:tr w:rsidR="00634B93" w14:paraId="0727D9A8" w14:textId="77777777" w:rsidTr="00313B5C">
        <w:trPr>
          <w:trHeight w:val="896"/>
        </w:trPr>
        <w:tc>
          <w:tcPr>
            <w:tcW w:w="8392" w:type="dxa"/>
          </w:tcPr>
          <w:p w14:paraId="399B732C" w14:textId="09636D1F" w:rsidR="00634B93" w:rsidRDefault="005B4B5B" w:rsidP="00313B5C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lastRenderedPageBreak/>
              <w:t>Componente Angular</w:t>
            </w:r>
            <w:r w:rsidR="00313B5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37CE2868" w14:textId="67FB2F06" w:rsidR="008B1A95" w:rsidRPr="005A7B03" w:rsidRDefault="00313B5C" w:rsidP="00313B5C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313B5C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on las pantallas las partes que se llamaran para poder mostrar las funciones o objetos que están contenidas en estas componentes.</w:t>
            </w:r>
          </w:p>
        </w:tc>
      </w:tr>
      <w:tr w:rsidR="00634B93" w14:paraId="46A7C542" w14:textId="77777777" w:rsidTr="00313B5C">
        <w:trPr>
          <w:trHeight w:val="896"/>
        </w:trPr>
        <w:tc>
          <w:tcPr>
            <w:tcW w:w="8392" w:type="dxa"/>
          </w:tcPr>
          <w:p w14:paraId="2904E4BE" w14:textId="2FD46684" w:rsidR="008B1A95" w:rsidRDefault="005B4B5B" w:rsidP="00313B5C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Template</w:t>
            </w:r>
            <w:proofErr w:type="spellEnd"/>
            <w:r w:rsidR="00313B5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0341BB85" w14:textId="7457839B" w:rsidR="008B1A95" w:rsidRPr="00313B5C" w:rsidRDefault="00313B5C" w:rsidP="00313B5C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313B5C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También llamada</w:t>
            </w:r>
            <w:r w:rsidRPr="00313B5C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 plantilla es una forma de HTML que le dice a Angular cómo renderizar el componente. Las vistas mayormente se organizan jerárquicamente, lo que le permite modificar o mostrar y ocultar secciones.</w:t>
            </w:r>
            <w:r w:rsidRPr="00313B5C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</w:t>
            </w:r>
          </w:p>
        </w:tc>
      </w:tr>
    </w:tbl>
    <w:p w14:paraId="04D995F1" w14:textId="77777777" w:rsidR="006F04B7" w:rsidRPr="00D36B8A" w:rsidRDefault="006F04B7" w:rsidP="00D36B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313B5C">
        <w:trPr>
          <w:trHeight w:val="369"/>
        </w:trPr>
        <w:tc>
          <w:tcPr>
            <w:tcW w:w="8392" w:type="dxa"/>
          </w:tcPr>
          <w:p w14:paraId="1EECEEB1" w14:textId="0BBB5AD6" w:rsidR="005F6DF8" w:rsidRPr="00635C3B" w:rsidRDefault="005F6DF8" w:rsidP="00313B5C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un</w:t>
            </w:r>
            <w:r w:rsidR="005B4B5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componente que tenga dos cajas de textos y devuelva la suma en una tercera caja de texto después de presionar un botón.</w:t>
            </w:r>
          </w:p>
        </w:tc>
      </w:tr>
      <w:tr w:rsidR="005F6DF8" w:rsidRPr="00D31072" w14:paraId="40DB7C3D" w14:textId="77777777" w:rsidTr="00313B5C">
        <w:trPr>
          <w:trHeight w:val="896"/>
        </w:trPr>
        <w:tc>
          <w:tcPr>
            <w:tcW w:w="8392" w:type="dxa"/>
          </w:tcPr>
          <w:p w14:paraId="42ED189D" w14:textId="77777777" w:rsidR="008B1A95" w:rsidRPr="00B91707" w:rsidRDefault="008B1A95" w:rsidP="005F6DF8">
            <w:pPr>
              <w:contextualSpacing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</w:p>
          <w:p w14:paraId="12C23E44" w14:textId="5C0F9907" w:rsidR="005F6DF8" w:rsidRPr="009A3F24" w:rsidRDefault="005F6DF8" w:rsidP="005F6DF8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D1895A9" w14:textId="5D553FEB" w:rsidR="002D2974" w:rsidRDefault="002D2974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7E9B16F" w14:textId="77777777" w:rsidR="00676405" w:rsidRPr="009D398E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2D45A0A6" w14:textId="627C115F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76792B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 w:rsidR="005B4B5B">
        <w:rPr>
          <w:rFonts w:ascii="Arial" w:eastAsia="Times New Roman" w:hAnsi="Arial" w:cs="Arial"/>
          <w:sz w:val="24"/>
          <w:szCs w:val="24"/>
          <w:lang w:val="es-PE" w:eastAsia="es-ES"/>
        </w:rPr>
        <w:t>2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424353" w14:textId="23946565" w:rsidR="006C0D24" w:rsidRPr="006C7C75" w:rsidRDefault="005B4B5B" w:rsidP="00313B5C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proofErr w:type="spellStart"/>
      <w:r w:rsidRPr="006C7C75">
        <w:rPr>
          <w:rFonts w:ascii="Arial" w:eastAsia="Times New Roman" w:hAnsi="Arial" w:cs="Arial"/>
          <w:sz w:val="24"/>
          <w:szCs w:val="24"/>
          <w:lang w:val="es-PE" w:eastAsia="es-ES"/>
        </w:rPr>
        <w:t>Agasthyan</w:t>
      </w:r>
      <w:proofErr w:type="spellEnd"/>
      <w:r w:rsidRP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, Roy </w:t>
      </w:r>
      <w:r w:rsidR="007760F1" w:rsidRPr="006C7C75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 w:rsidRPr="006C7C75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AE3DC2" w:rsidRPr="006C7C75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7760F1" w:rsidRPr="006C7C75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 w:rsidR="006C0D24" w:rsidRP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6C7C75">
        <w:rPr>
          <w:rFonts w:ascii="Arial" w:eastAsia="Times New Roman" w:hAnsi="Arial" w:cs="Arial"/>
          <w:sz w:val="24"/>
          <w:szCs w:val="24"/>
          <w:lang w:val="es-PE" w:eastAsia="es-ES"/>
        </w:rPr>
        <w:t>Guía del Principiante para</w:t>
      </w:r>
      <w:r w:rsid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6C7C75">
        <w:rPr>
          <w:rFonts w:ascii="Arial" w:eastAsia="Times New Roman" w:hAnsi="Arial" w:cs="Arial"/>
          <w:sz w:val="24"/>
          <w:szCs w:val="24"/>
          <w:lang w:val="es-PE" w:eastAsia="es-ES"/>
        </w:rPr>
        <w:t>Angular 4: Componentes</w:t>
      </w:r>
      <w:r w:rsidR="003A216C" w:rsidRP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7760F1" w:rsidRP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8" w:history="1">
        <w:r w:rsidRPr="00CD04D0">
          <w:rPr>
            <w:rStyle w:val="Hipervnculo"/>
          </w:rPr>
          <w:t>https://tutorialesenpdf.com/angular/previsualizacion/Gu%C3%ADa%20del%20Principiante%20para%20Angular%204.pdf</w:t>
        </w:r>
      </w:hyperlink>
    </w:p>
    <w:p w14:paraId="3A5CC74A" w14:textId="77777777" w:rsidR="005C2D09" w:rsidRPr="0026396B" w:rsidRDefault="005C2D09" w:rsidP="001B1B77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ED8E29C" w14:textId="77777777" w:rsidR="009A3F24" w:rsidRPr="009A3F24" w:rsidRDefault="009A3F24" w:rsidP="00FD22FE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1D9AEFDB" w:rsidR="009A3F24" w:rsidRPr="005B4B5B" w:rsidRDefault="005B4B5B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BluuWeb</w:t>
      </w:r>
      <w:proofErr w:type="spellEnd"/>
      <w:r w:rsid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(20</w:t>
      </w:r>
      <w:r w:rsid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20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).</w:t>
      </w:r>
      <w:r w:rsid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proofErr w:type="spellStart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Tailwinds</w:t>
      </w:r>
      <w:proofErr w:type="spellEnd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CSS Fundamentos desde cero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hyperlink r:id="rId9" w:history="1">
        <w:r w:rsidRPr="00CD04D0">
          <w:rPr>
            <w:rStyle w:val="Hipervnculo"/>
          </w:rPr>
          <w:t>https://www.youtube.com/watch?v=3xlUAMXui2c</w:t>
        </w:r>
      </w:hyperlink>
    </w:p>
    <w:p w14:paraId="2DD5BE5A" w14:textId="3F99C174" w:rsidR="008B1A95" w:rsidRDefault="008B1A95" w:rsidP="005A7B03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5DA2671E" w:rsidR="009D398E" w:rsidRPr="009D398E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14A85935" w14:textId="77777777" w:rsidR="009D398E" w:rsidRPr="00A56273" w:rsidRDefault="009D398E" w:rsidP="009D398E">
      <w:pPr>
        <w:pStyle w:val="Prrafodelista"/>
        <w:spacing w:after="0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5D9F8E2B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313B5C">
      <w:headerReference w:type="default" r:id="rId10"/>
      <w:footerReference w:type="even" r:id="rId11"/>
      <w:footerReference w:type="default" r:id="rId12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B45D" w14:textId="77777777" w:rsidR="0076056F" w:rsidRDefault="0076056F">
      <w:pPr>
        <w:spacing w:after="0" w:line="240" w:lineRule="auto"/>
      </w:pPr>
      <w:r>
        <w:separator/>
      </w:r>
    </w:p>
  </w:endnote>
  <w:endnote w:type="continuationSeparator" w:id="0">
    <w:p w14:paraId="1A36C01B" w14:textId="77777777" w:rsidR="0076056F" w:rsidRDefault="0076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36CD" w14:textId="77777777" w:rsidR="00313B5C" w:rsidRDefault="00313B5C">
    <w:pPr>
      <w:pStyle w:val="Piedepgina"/>
      <w:jc w:val="center"/>
    </w:pPr>
  </w:p>
  <w:p w14:paraId="319E2825" w14:textId="77777777" w:rsidR="00313B5C" w:rsidRDefault="00313B5C" w:rsidP="00313B5C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464284"/>
      <w:docPartObj>
        <w:docPartGallery w:val="Page Numbers (Bottom of Page)"/>
        <w:docPartUnique/>
      </w:docPartObj>
    </w:sdtPr>
    <w:sdtContent>
      <w:p w14:paraId="3C68759B" w14:textId="0E531DA0" w:rsidR="00313B5C" w:rsidRDefault="00313B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5E" w:rsidRPr="0085655E">
          <w:rPr>
            <w:noProof/>
            <w:lang w:val="es-ES"/>
          </w:rPr>
          <w:t>1</w:t>
        </w:r>
        <w:r>
          <w:fldChar w:fldCharType="end"/>
        </w:r>
      </w:p>
    </w:sdtContent>
  </w:sdt>
  <w:p w14:paraId="0E748710" w14:textId="77777777" w:rsidR="00313B5C" w:rsidRDefault="00313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55F6C" w14:textId="77777777" w:rsidR="0076056F" w:rsidRDefault="0076056F">
      <w:pPr>
        <w:spacing w:after="0" w:line="240" w:lineRule="auto"/>
      </w:pPr>
      <w:r>
        <w:separator/>
      </w:r>
    </w:p>
  </w:footnote>
  <w:footnote w:type="continuationSeparator" w:id="0">
    <w:p w14:paraId="521F6C98" w14:textId="77777777" w:rsidR="0076056F" w:rsidRDefault="0076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A206" w14:textId="77777777" w:rsidR="00313B5C" w:rsidRDefault="00313B5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313B5C" w:rsidRDefault="00313B5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313B5C" w:rsidRDefault="00313B5C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 DE SISTEMAS Y TELEMATICA</w:t>
    </w:r>
  </w:p>
  <w:p w14:paraId="391E3844" w14:textId="77777777" w:rsidR="00313B5C" w:rsidRPr="00CE744C" w:rsidRDefault="00313B5C" w:rsidP="00CE7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11"/>
  </w:num>
  <w:num w:numId="5">
    <w:abstractNumId w:val="24"/>
  </w:num>
  <w:num w:numId="6">
    <w:abstractNumId w:val="16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9"/>
  </w:num>
  <w:num w:numId="16">
    <w:abstractNumId w:val="20"/>
  </w:num>
  <w:num w:numId="17">
    <w:abstractNumId w:val="30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5"/>
  </w:num>
  <w:num w:numId="27">
    <w:abstractNumId w:val="4"/>
  </w:num>
  <w:num w:numId="28">
    <w:abstractNumId w:val="27"/>
  </w:num>
  <w:num w:numId="29">
    <w:abstractNumId w:val="15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36"/>
    <w:rsid w:val="00002250"/>
    <w:rsid w:val="00002412"/>
    <w:rsid w:val="0003790D"/>
    <w:rsid w:val="00055C2D"/>
    <w:rsid w:val="00055FCF"/>
    <w:rsid w:val="000808EF"/>
    <w:rsid w:val="000A041E"/>
    <w:rsid w:val="000B06F0"/>
    <w:rsid w:val="000D2B2C"/>
    <w:rsid w:val="000D478C"/>
    <w:rsid w:val="001021A3"/>
    <w:rsid w:val="00137674"/>
    <w:rsid w:val="001422E0"/>
    <w:rsid w:val="001B1B77"/>
    <w:rsid w:val="001C1C68"/>
    <w:rsid w:val="001D25DB"/>
    <w:rsid w:val="001D5D63"/>
    <w:rsid w:val="001D719E"/>
    <w:rsid w:val="001D795B"/>
    <w:rsid w:val="002070DF"/>
    <w:rsid w:val="00215E10"/>
    <w:rsid w:val="00243CA8"/>
    <w:rsid w:val="00253AD8"/>
    <w:rsid w:val="0026396B"/>
    <w:rsid w:val="002A74FA"/>
    <w:rsid w:val="002D2974"/>
    <w:rsid w:val="002F54C0"/>
    <w:rsid w:val="002F65BC"/>
    <w:rsid w:val="00313B5C"/>
    <w:rsid w:val="00332DD9"/>
    <w:rsid w:val="00354D8A"/>
    <w:rsid w:val="003A216C"/>
    <w:rsid w:val="003A4298"/>
    <w:rsid w:val="003B0172"/>
    <w:rsid w:val="003B6F03"/>
    <w:rsid w:val="003D1651"/>
    <w:rsid w:val="003F08B9"/>
    <w:rsid w:val="0045280B"/>
    <w:rsid w:val="00481759"/>
    <w:rsid w:val="005007FB"/>
    <w:rsid w:val="00540313"/>
    <w:rsid w:val="00550F7F"/>
    <w:rsid w:val="00563272"/>
    <w:rsid w:val="005A5A66"/>
    <w:rsid w:val="005A7B03"/>
    <w:rsid w:val="005B4B5B"/>
    <w:rsid w:val="005C2D09"/>
    <w:rsid w:val="005D2DB9"/>
    <w:rsid w:val="005F3A55"/>
    <w:rsid w:val="005F6DF8"/>
    <w:rsid w:val="00612D4D"/>
    <w:rsid w:val="00621F84"/>
    <w:rsid w:val="00631712"/>
    <w:rsid w:val="00634B93"/>
    <w:rsid w:val="00635C3B"/>
    <w:rsid w:val="006379AB"/>
    <w:rsid w:val="00641B40"/>
    <w:rsid w:val="00676405"/>
    <w:rsid w:val="006C0D24"/>
    <w:rsid w:val="006C6247"/>
    <w:rsid w:val="006C7C75"/>
    <w:rsid w:val="006F04B7"/>
    <w:rsid w:val="00706B55"/>
    <w:rsid w:val="0076056F"/>
    <w:rsid w:val="0076792B"/>
    <w:rsid w:val="007760F1"/>
    <w:rsid w:val="007A0D77"/>
    <w:rsid w:val="007D5752"/>
    <w:rsid w:val="007E52BE"/>
    <w:rsid w:val="007F1E37"/>
    <w:rsid w:val="00801D21"/>
    <w:rsid w:val="00825D10"/>
    <w:rsid w:val="00832C15"/>
    <w:rsid w:val="00851252"/>
    <w:rsid w:val="0085655E"/>
    <w:rsid w:val="008B1A95"/>
    <w:rsid w:val="00910D00"/>
    <w:rsid w:val="00911DA6"/>
    <w:rsid w:val="00972F90"/>
    <w:rsid w:val="009A1561"/>
    <w:rsid w:val="009A3F24"/>
    <w:rsid w:val="009B0986"/>
    <w:rsid w:val="009B669A"/>
    <w:rsid w:val="009C0F50"/>
    <w:rsid w:val="009D398E"/>
    <w:rsid w:val="00A35543"/>
    <w:rsid w:val="00A56273"/>
    <w:rsid w:val="00A748FB"/>
    <w:rsid w:val="00AE2193"/>
    <w:rsid w:val="00AE3DC2"/>
    <w:rsid w:val="00AE45C1"/>
    <w:rsid w:val="00AF34B7"/>
    <w:rsid w:val="00B24934"/>
    <w:rsid w:val="00B357B5"/>
    <w:rsid w:val="00B44D28"/>
    <w:rsid w:val="00B46301"/>
    <w:rsid w:val="00B53179"/>
    <w:rsid w:val="00B91707"/>
    <w:rsid w:val="00BA51EA"/>
    <w:rsid w:val="00BC1C19"/>
    <w:rsid w:val="00BF145F"/>
    <w:rsid w:val="00C30832"/>
    <w:rsid w:val="00C320C0"/>
    <w:rsid w:val="00C410C0"/>
    <w:rsid w:val="00C4176A"/>
    <w:rsid w:val="00CB4063"/>
    <w:rsid w:val="00CD73D4"/>
    <w:rsid w:val="00CE744C"/>
    <w:rsid w:val="00CF1C34"/>
    <w:rsid w:val="00D0011B"/>
    <w:rsid w:val="00D31072"/>
    <w:rsid w:val="00D36B8A"/>
    <w:rsid w:val="00D41C7F"/>
    <w:rsid w:val="00D5413A"/>
    <w:rsid w:val="00D54A04"/>
    <w:rsid w:val="00D57549"/>
    <w:rsid w:val="00D9138A"/>
    <w:rsid w:val="00DA3029"/>
    <w:rsid w:val="00DC15CF"/>
    <w:rsid w:val="00DD4EFC"/>
    <w:rsid w:val="00DF0638"/>
    <w:rsid w:val="00E11F73"/>
    <w:rsid w:val="00E635E6"/>
    <w:rsid w:val="00E97A32"/>
    <w:rsid w:val="00EC6062"/>
    <w:rsid w:val="00EE1C97"/>
    <w:rsid w:val="00EE717A"/>
    <w:rsid w:val="00EE7B0B"/>
    <w:rsid w:val="00F21C36"/>
    <w:rsid w:val="00F224A1"/>
    <w:rsid w:val="00F27A16"/>
    <w:rsid w:val="00F80600"/>
    <w:rsid w:val="00F81F70"/>
    <w:rsid w:val="00FA7221"/>
    <w:rsid w:val="00FD22FE"/>
    <w:rsid w:val="00FD276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26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396B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77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27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torialesenpdf.com/angular/previsualizacion/Gu%C3%ADa%20del%20Principiante%20para%20Angular%2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xlUAMXui2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B46C-BB62-414D-91E1-EE2253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</cp:lastModifiedBy>
  <cp:revision>35</cp:revision>
  <cp:lastPrinted>2017-04-08T10:51:00Z</cp:lastPrinted>
  <dcterms:created xsi:type="dcterms:W3CDTF">2017-12-02T21:52:00Z</dcterms:created>
  <dcterms:modified xsi:type="dcterms:W3CDTF">2021-07-25T22:45:00Z</dcterms:modified>
</cp:coreProperties>
</file>